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39CFA189" w:rsidR="003052F0" w:rsidRDefault="009C31EB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0464" behindDoc="0" locked="0" layoutInCell="1" allowOverlap="1" wp14:anchorId="01284F67" wp14:editId="34737C0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66C93F74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FC5B03" w:rsidRPr="0073656F" w:rsidRDefault="00FC5B03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FC5B03" w:rsidRPr="0073656F" w:rsidRDefault="00FC5B03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337"/>
                              <w:gridCol w:w="338"/>
                              <w:gridCol w:w="675"/>
                              <w:gridCol w:w="675"/>
                              <w:gridCol w:w="338"/>
                              <w:gridCol w:w="337"/>
                              <w:gridCol w:w="676"/>
                              <w:gridCol w:w="4536"/>
                            </w:tblGrid>
                            <w:tr w:rsidR="00FC5B03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FC5B03" w:rsidRPr="006E7DCC" w:rsidRDefault="00FC5B03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FC5B03" w:rsidRPr="00CB7FAF" w:rsidRDefault="00FC5B03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B03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FC5B03" w:rsidRPr="00CB7FAF" w:rsidRDefault="00FC5B03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FC5B03" w:rsidRPr="006E7DCC" w:rsidRDefault="00FC5B03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FC5B03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105A53DF" w:rsidR="00FC5B03" w:rsidRPr="00CB7FAF" w:rsidRDefault="008D2BD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50463C" wp14:editId="46A373CB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4049694B" w:rsidR="00FC5B03" w:rsidRPr="00685EED" w:rsidRDefault="009C31E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0843769A" w:rsidR="00FC5B03" w:rsidRPr="00685EED" w:rsidRDefault="009C31E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1A2F43C1" w:rsidR="00FC5B03" w:rsidRPr="00685EED" w:rsidRDefault="009C31E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1C1A9ABB" w:rsidR="00FC5B03" w:rsidRPr="00685EED" w:rsidRDefault="009C31EB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31EB" w14:paraId="1F2C5DF5" w14:textId="77777777" w:rsidTr="008E033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9C31EB" w:rsidRPr="00CB7FAF" w:rsidRDefault="009C31EB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DE7AA0" w14:textId="77777777" w:rsidR="009C31EB" w:rsidRPr="00A0433D" w:rsidRDefault="009C31EB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F6DEF8" w14:textId="67D4A583" w:rsidR="009C31EB" w:rsidRPr="00A0433D" w:rsidRDefault="009C31EB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ABF9AF" w14:textId="00967443" w:rsidR="009C31EB" w:rsidRPr="00A0433D" w:rsidRDefault="009C31EB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EA85240" w14:textId="4A685C5B" w:rsidR="009C31EB" w:rsidRPr="00A0433D" w:rsidRDefault="009C31EB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BCCA08" w14:textId="0F9F55B9" w:rsidR="009C31EB" w:rsidRPr="00A0433D" w:rsidRDefault="009C31EB" w:rsidP="00FC5B03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65AE115E" w:rsidR="009C31EB" w:rsidRPr="00A0433D" w:rsidRDefault="009C31EB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0976EB20" w:rsidR="009C31EB" w:rsidRPr="00CB7FAF" w:rsidRDefault="009C31EB" w:rsidP="009C31EB">
                                  <w:pPr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roept: ‘welkom op kaap fier!’</w:t>
                                  </w:r>
                                </w:p>
                              </w:tc>
                            </w:tr>
                            <w:tr w:rsidR="009C31EB" w14:paraId="7BB35699" w14:textId="77777777" w:rsidTr="0055150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1D3A27" w14:textId="62EFF827" w:rsidR="009C31EB" w:rsidRPr="00CB7FAF" w:rsidRDefault="009C31EB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0FD1CD" wp14:editId="18F072F4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A23CB8" w14:textId="09122627" w:rsidR="009C31EB" w:rsidRPr="00FC5B03" w:rsidRDefault="009C31EB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0FC68CA5" w:rsidR="009C31EB" w:rsidRPr="00C554B9" w:rsidRDefault="009C31EB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9C31EB" w:rsidRPr="00CB7FAF" w:rsidRDefault="009C31EB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9C31EB" w14:paraId="75890717" w14:textId="77777777" w:rsidTr="0083243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DF5919" w14:textId="77777777" w:rsidR="009C31EB" w:rsidRPr="00CB7FAF" w:rsidRDefault="009C31EB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F9F927" w14:textId="77777777" w:rsidR="009C31EB" w:rsidRPr="00CB7FAF" w:rsidRDefault="009C31EB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A0A41C" w14:textId="2AE6D805" w:rsidR="009C31EB" w:rsidRPr="00CB7FAF" w:rsidRDefault="009C31EB" w:rsidP="00A0433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thema 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C4CC85" w14:textId="6D475C7D" w:rsidR="009C31EB" w:rsidRPr="00CB7FAF" w:rsidRDefault="009C31EB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65B429EF" w:rsidR="009C31EB" w:rsidRPr="00CB7FAF" w:rsidRDefault="009C31EB" w:rsidP="009C31EB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A310A0">
                                    <w:t>leesspel</w:t>
                                  </w:r>
                                  <w:proofErr w:type="spellEnd"/>
                                  <w:r w:rsidRPr="00A310A0"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t>th</w:t>
                                  </w:r>
                                  <w:proofErr w:type="spellEnd"/>
                                  <w: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9C31EB" w:rsidRPr="00CB7FAF" w:rsidRDefault="009C31EB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7F60AD33" w14:textId="77777777" w:rsidTr="00FC5B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66DAB3" w14:textId="38450C05" w:rsidR="00FC5B03" w:rsidRDefault="00FC5B03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BEAE073" wp14:editId="0CB1844E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C9C5D7" w14:textId="18D05DA7" w:rsidR="00FC5B03" w:rsidRPr="00A310A0" w:rsidRDefault="00FC5B03" w:rsidP="00A0433D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B791C9" w14:textId="284D5B16" w:rsidR="00FC5B03" w:rsidRDefault="00FC5B03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AC3608" wp14:editId="7BA19EFA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FC5B03" w:rsidRPr="00CB7FAF" w:rsidRDefault="00FC5B03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FC5B03" w:rsidRPr="00CB7FAF" w:rsidRDefault="00FC5B03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FC5B03" w:rsidRPr="0013448C" w:rsidRDefault="00FC5B03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FC5B03" w:rsidRPr="001956C2" w:rsidRDefault="00FC5B03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FC5B03" w:rsidRDefault="00FC5B03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FC5B03" w:rsidRPr="00CB7FAF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FC5B03" w:rsidRPr="00CB7FAF" w:rsidRDefault="00FC5B03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  <w:r w:rsidRPr="001956C2">
                                    <w:t xml:space="preserve">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FC5B03" w:rsidRPr="00CB7FAF" w:rsidRDefault="00FC5B03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B03" w14:paraId="0E504B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83A093" w14:textId="29C01312" w:rsidR="00FC5B03" w:rsidRPr="00CB7FAF" w:rsidRDefault="00FC5B03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A864B1" wp14:editId="7F2BBB4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40369" w14:textId="6A9F2682" w:rsidR="00FC5B03" w:rsidRPr="00CB7FAF" w:rsidRDefault="00FC5B03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2AF552" wp14:editId="541232B7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F3D571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682660" wp14:editId="53950F0F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317EC" w14:paraId="2E8567E3" w14:textId="77777777" w:rsidTr="009602D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3F3BB05" w14:textId="72D4D99A" w:rsidR="00B317EC" w:rsidRDefault="00B317EC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AACE4CD" wp14:editId="05D286FC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5A62E4" w14:textId="78912458" w:rsidR="00B317EC" w:rsidRPr="00A310A0" w:rsidRDefault="00B317EC" w:rsidP="00C554B9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90A7E3" w14:textId="732C4A03" w:rsidR="00B317EC" w:rsidRDefault="00B317EC" w:rsidP="00B317EC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FC5B03" w:rsidRDefault="00FC5B03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337"/>
                        <w:gridCol w:w="338"/>
                        <w:gridCol w:w="675"/>
                        <w:gridCol w:w="675"/>
                        <w:gridCol w:w="338"/>
                        <w:gridCol w:w="337"/>
                        <w:gridCol w:w="676"/>
                        <w:gridCol w:w="4536"/>
                      </w:tblGrid>
                      <w:tr w:rsidR="00FC5B03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FC5B03" w:rsidRPr="006E7DCC" w:rsidRDefault="00FC5B03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FC5B03" w:rsidRPr="00CB7FAF" w:rsidRDefault="00FC5B03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5B03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FC5B03" w:rsidRPr="00CB7FAF" w:rsidRDefault="00FC5B03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FC5B03" w:rsidRPr="006E7DCC" w:rsidRDefault="00FC5B03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FC5B03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105A53DF" w:rsidR="00FC5B03" w:rsidRPr="00CB7FAF" w:rsidRDefault="008D2BD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50463C" wp14:editId="46A373CB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4049694B" w:rsidR="00FC5B03" w:rsidRPr="00685EED" w:rsidRDefault="009C31E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0843769A" w:rsidR="00FC5B03" w:rsidRPr="00685EED" w:rsidRDefault="009C31E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1A2F43C1" w:rsidR="00FC5B03" w:rsidRPr="00685EED" w:rsidRDefault="009C31E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1C1A9ABB" w:rsidR="00FC5B03" w:rsidRPr="00685EED" w:rsidRDefault="009C31EB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31EB" w14:paraId="1F2C5DF5" w14:textId="77777777" w:rsidTr="008E033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9C31EB" w:rsidRPr="00CB7FAF" w:rsidRDefault="009C31EB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DE7AA0" w14:textId="77777777" w:rsidR="009C31EB" w:rsidRPr="00A0433D" w:rsidRDefault="009C31EB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F6DEF8" w14:textId="67D4A583" w:rsidR="009C31EB" w:rsidRPr="00A0433D" w:rsidRDefault="009C31EB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ABF9AF" w14:textId="00967443" w:rsidR="009C31EB" w:rsidRPr="00A0433D" w:rsidRDefault="009C31EB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EA85240" w14:textId="4A685C5B" w:rsidR="009C31EB" w:rsidRPr="00A0433D" w:rsidRDefault="009C31EB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75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BCCA08" w14:textId="0F9F55B9" w:rsidR="009C31EB" w:rsidRPr="00A0433D" w:rsidRDefault="009C31EB" w:rsidP="00FC5B03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65AE115E" w:rsidR="009C31EB" w:rsidRPr="00A0433D" w:rsidRDefault="009C31EB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0976EB20" w:rsidR="009C31EB" w:rsidRPr="00CB7FAF" w:rsidRDefault="009C31EB" w:rsidP="009C31EB">
                            <w:pPr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roept: ‘welkom op kaap fier!’</w:t>
                            </w:r>
                          </w:p>
                        </w:tc>
                      </w:tr>
                      <w:tr w:rsidR="009C31EB" w14:paraId="7BB35699" w14:textId="77777777" w:rsidTr="0055150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1D3A27" w14:textId="62EFF827" w:rsidR="009C31EB" w:rsidRPr="00CB7FAF" w:rsidRDefault="009C31EB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0FD1CD" wp14:editId="18F072F4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A23CB8" w14:textId="09122627" w:rsidR="009C31EB" w:rsidRPr="00FC5B03" w:rsidRDefault="009C31EB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auto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0FC68CA5" w:rsidR="009C31EB" w:rsidRPr="00C554B9" w:rsidRDefault="009C31EB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9C31EB" w:rsidRPr="00CB7FAF" w:rsidRDefault="009C31EB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9C31EB" w14:paraId="75890717" w14:textId="77777777" w:rsidTr="0083243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DF5919" w14:textId="77777777" w:rsidR="009C31EB" w:rsidRPr="00CB7FAF" w:rsidRDefault="009C31EB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F9F927" w14:textId="77777777" w:rsidR="009C31EB" w:rsidRPr="00CB7FAF" w:rsidRDefault="009C31EB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A0A41C" w14:textId="2AE6D805" w:rsidR="009C31EB" w:rsidRPr="00CB7FAF" w:rsidRDefault="009C31EB" w:rsidP="00A0433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thema 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C4CC85" w14:textId="6D475C7D" w:rsidR="009C31EB" w:rsidRPr="00CB7FAF" w:rsidRDefault="009C31EB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65B429EF" w:rsidR="009C31EB" w:rsidRPr="00CB7FAF" w:rsidRDefault="009C31EB" w:rsidP="009C31EB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A310A0">
                              <w:t>leesspel</w:t>
                            </w:r>
                            <w:proofErr w:type="spellEnd"/>
                            <w:r w:rsidRPr="00A310A0">
                              <w:t xml:space="preserve"> </w:t>
                            </w:r>
                            <w:proofErr w:type="spellStart"/>
                            <w:r w:rsidRPr="00A310A0">
                              <w:t>th</w:t>
                            </w:r>
                            <w:proofErr w:type="spellEnd"/>
                            <w:r>
                              <w:t xml:space="preserve"> 1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9C31EB" w:rsidRPr="00CB7FAF" w:rsidRDefault="009C31EB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7F60AD33" w14:textId="77777777" w:rsidTr="00FC5B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66DAB3" w14:textId="38450C05" w:rsidR="00FC5B03" w:rsidRDefault="00FC5B03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BEAE073" wp14:editId="0CB1844E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C9C5D7" w14:textId="18D05DA7" w:rsidR="00FC5B03" w:rsidRPr="00A310A0" w:rsidRDefault="00FC5B03" w:rsidP="00A0433D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B791C9" w14:textId="284D5B16" w:rsidR="00FC5B03" w:rsidRDefault="00FC5B03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AC3608" wp14:editId="7BA19EFA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FC5B03" w:rsidRPr="00CB7FAF" w:rsidRDefault="00FC5B03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FC5B03" w:rsidRPr="00CB7FAF" w:rsidRDefault="00FC5B03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FC5B03" w:rsidRPr="0013448C" w:rsidRDefault="00FC5B03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FC5B03" w:rsidRPr="001956C2" w:rsidRDefault="00FC5B03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FC5B03" w:rsidRDefault="00FC5B03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FC5B03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FC5B03" w:rsidRPr="00CB7FAF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FC5B03" w:rsidRPr="00CB7FAF" w:rsidRDefault="00FC5B03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  <w:r w:rsidRPr="001956C2">
                              <w:t xml:space="preserve">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FC5B03" w:rsidRPr="00CB7FAF" w:rsidRDefault="00FC5B03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B03" w14:paraId="0E504B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83A093" w14:textId="29C01312" w:rsidR="00FC5B03" w:rsidRPr="00CB7FAF" w:rsidRDefault="00FC5B03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A864B1" wp14:editId="7F2BBB4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B40369" w14:textId="6A9F2682" w:rsidR="00FC5B03" w:rsidRPr="00CB7FAF" w:rsidRDefault="00FC5B03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AF552" wp14:editId="541232B7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F3D571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682660" wp14:editId="53950F0F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317EC" w14:paraId="2E8567E3" w14:textId="77777777" w:rsidTr="009602D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3F3BB05" w14:textId="72D4D99A" w:rsidR="00B317EC" w:rsidRDefault="00B317EC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AACE4CD" wp14:editId="05D286FC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5A62E4" w14:textId="78912458" w:rsidR="00B317EC" w:rsidRPr="00A310A0" w:rsidRDefault="00B317EC" w:rsidP="00C554B9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90A7E3" w14:textId="732C4A03" w:rsidR="00B317EC" w:rsidRDefault="00B317EC" w:rsidP="00B317EC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FC5B03" w:rsidRDefault="00FC5B03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19C73C13" w:rsidR="00A0249F" w:rsidRPr="00EC025F" w:rsidRDefault="00A0249F" w:rsidP="00720C47">
      <w:pPr>
        <w:rPr>
          <w:vertAlign w:val="subscript"/>
        </w:rPr>
      </w:pPr>
    </w:p>
    <w:p w14:paraId="62A5889A" w14:textId="0B586891" w:rsidR="009C020E" w:rsidRDefault="009C31EB" w:rsidP="00685EED">
      <w:pPr>
        <w:pStyle w:val="Basisalinea"/>
      </w:pPr>
      <w:r>
        <w:rPr>
          <w:noProof/>
          <w:vertAlign w:val="subscript"/>
          <w:lang w:val="en-US"/>
        </w:rPr>
        <w:drawing>
          <wp:anchor distT="0" distB="0" distL="114300" distR="114300" simplePos="0" relativeHeight="251712512" behindDoc="0" locked="0" layoutInCell="1" allowOverlap="1" wp14:anchorId="79847E4D" wp14:editId="59B036F9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03B2BC6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FC5B03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FC5B03" w:rsidRPr="00CB7FAF" w:rsidRDefault="00FC5B03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FC5B03" w:rsidRPr="000C3DEE" w:rsidRDefault="00FC5B03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FC5B03" w:rsidRPr="000C3DEE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FC5B03" w:rsidRPr="000C3DEE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FC5B03" w:rsidRPr="00CB7FAF" w:rsidRDefault="00FC5B03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FC5B03" w14:paraId="61377973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FC5B03" w:rsidRDefault="00FC5B03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FC5B03" w:rsidRPr="000C3DEE" w:rsidRDefault="00FC5B03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FC5B03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FC5B03" w:rsidRDefault="00FC5B03" w:rsidP="00A76B6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FC5B03" w:rsidRPr="000C3DEE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FC5B03" w:rsidRDefault="00FC5B03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5B03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FC5B03" w:rsidRPr="00CB7FAF" w:rsidRDefault="00FC5B03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FC5B03" w:rsidRPr="00CB7FAF" w:rsidRDefault="00FC5B03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FC5B03" w:rsidRPr="00CB7FAF" w:rsidRDefault="00FC5B03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FC5B03" w:rsidRDefault="00FC5B03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FC5B03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FC5B03" w:rsidRPr="00CB7FAF" w:rsidRDefault="00FC5B03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FC5B03" w:rsidRPr="000C3DEE" w:rsidRDefault="00FC5B03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FC5B03" w:rsidRPr="000C3DEE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FC5B03" w:rsidRPr="000C3DEE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FC5B03" w:rsidRPr="00CB7FAF" w:rsidRDefault="00FC5B03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FC5B03" w14:paraId="61377973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FC5B03" w:rsidRDefault="00FC5B03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FC5B03" w:rsidRPr="000C3DEE" w:rsidRDefault="00FC5B03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FC5B03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FC5B03" w:rsidRDefault="00FC5B03" w:rsidP="00A76B6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FC5B03" w:rsidRPr="000C3DEE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FC5B03" w:rsidRDefault="00FC5B03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5B03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FC5B03" w:rsidRPr="00CB7FAF" w:rsidRDefault="00FC5B03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FC5B03" w:rsidRPr="00CB7FAF" w:rsidRDefault="00FC5B03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FC5B03" w:rsidRPr="00CB7FAF" w:rsidRDefault="00FC5B03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FC5B03" w:rsidRDefault="00FC5B03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FC5B03" w:rsidRPr="0073656F" w:rsidRDefault="00FC5B03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FC5B03" w:rsidRPr="0073656F" w:rsidRDefault="00FC5B03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FC5B03" w:rsidRDefault="00FC5B03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FC5B03" w:rsidRDefault="00FC5B03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FC5B03" w:rsidRDefault="00FC5B03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FC5B03" w:rsidRDefault="00FC5B03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D71FA"/>
    <w:rsid w:val="004E60CA"/>
    <w:rsid w:val="00546DE2"/>
    <w:rsid w:val="00582C2D"/>
    <w:rsid w:val="00596F35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2BD8"/>
    <w:rsid w:val="008D6649"/>
    <w:rsid w:val="008E0418"/>
    <w:rsid w:val="00940166"/>
    <w:rsid w:val="009C020E"/>
    <w:rsid w:val="009C31EB"/>
    <w:rsid w:val="00A0249F"/>
    <w:rsid w:val="00A0433D"/>
    <w:rsid w:val="00A52EF2"/>
    <w:rsid w:val="00A76B60"/>
    <w:rsid w:val="00AB078D"/>
    <w:rsid w:val="00AF25E7"/>
    <w:rsid w:val="00B038CE"/>
    <w:rsid w:val="00B236E5"/>
    <w:rsid w:val="00B317EC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C5B03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emf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C7E4B-665F-5241-8DC6-E0CF138D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2T10:48:00Z</dcterms:created>
  <dcterms:modified xsi:type="dcterms:W3CDTF">2014-11-12T14:02:00Z</dcterms:modified>
</cp:coreProperties>
</file>